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8B3A1F" w:rsidP="00E50CF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6pt;visibility:visible;mso-wrap-style:square">
            <v:imagedata r:id="rId9" o:title=""/>
          </v:shape>
        </w:pic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FB1D64" w:rsidRPr="00AF3493" w:rsidRDefault="00DB5F24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FB1D64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B005F6" w:rsidRPr="00647EA6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F2F74">
        <w:rPr>
          <w:b/>
          <w:sz w:val="28"/>
          <w:szCs w:val="28"/>
        </w:rPr>
        <w:t>22 января 2020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</w:t>
      </w:r>
      <w:r w:rsidR="00FB1D64" w:rsidRPr="00647EA6">
        <w:rPr>
          <w:b/>
          <w:sz w:val="28"/>
          <w:szCs w:val="28"/>
        </w:rPr>
        <w:t xml:space="preserve">№ </w:t>
      </w:r>
      <w:r w:rsidR="00670616">
        <w:rPr>
          <w:b/>
          <w:sz w:val="28"/>
          <w:szCs w:val="28"/>
        </w:rPr>
        <w:t>4</w:t>
      </w:r>
    </w:p>
    <w:p w:rsidR="00FB1D64" w:rsidRPr="00647EA6" w:rsidRDefault="00FB1D64" w:rsidP="00FB1D64">
      <w:pPr>
        <w:ind w:firstLine="709"/>
        <w:jc w:val="both"/>
        <w:rPr>
          <w:b/>
          <w:color w:val="FF0000"/>
          <w:sz w:val="28"/>
          <w:szCs w:val="28"/>
        </w:rPr>
      </w:pPr>
    </w:p>
    <w:p w:rsidR="004F2F74" w:rsidRDefault="00110C1A" w:rsidP="00110C1A">
      <w:pPr>
        <w:rPr>
          <w:sz w:val="28"/>
          <w:szCs w:val="28"/>
        </w:rPr>
      </w:pPr>
      <w:r w:rsidRPr="00520808">
        <w:rPr>
          <w:sz w:val="28"/>
          <w:szCs w:val="28"/>
        </w:rPr>
        <w:t xml:space="preserve">О проведении </w:t>
      </w:r>
    </w:p>
    <w:p w:rsidR="00110C1A" w:rsidRPr="00520808" w:rsidRDefault="004F2F74" w:rsidP="00110C1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110C1A" w:rsidRPr="00520808">
        <w:rPr>
          <w:sz w:val="28"/>
          <w:szCs w:val="28"/>
        </w:rPr>
        <w:t>онференции</w:t>
      </w:r>
      <w:r>
        <w:rPr>
          <w:sz w:val="28"/>
          <w:szCs w:val="28"/>
        </w:rPr>
        <w:t xml:space="preserve"> </w:t>
      </w:r>
      <w:r w:rsidR="00110C1A" w:rsidRPr="00520808">
        <w:rPr>
          <w:sz w:val="28"/>
          <w:szCs w:val="28"/>
        </w:rPr>
        <w:t>граждан</w:t>
      </w:r>
    </w:p>
    <w:p w:rsidR="00647EA6" w:rsidRPr="00647EA6" w:rsidRDefault="00647EA6" w:rsidP="00FB1D64">
      <w:pPr>
        <w:rPr>
          <w:sz w:val="28"/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7EF6">
        <w:rPr>
          <w:sz w:val="28"/>
          <w:szCs w:val="28"/>
        </w:rPr>
        <w:t xml:space="preserve">       В соответствии со ст.17</w:t>
      </w:r>
      <w:r>
        <w:rPr>
          <w:sz w:val="28"/>
          <w:szCs w:val="28"/>
        </w:rPr>
        <w:t xml:space="preserve"> Устава</w:t>
      </w:r>
      <w:r w:rsidR="00E57E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 Смоленской области Совет депутатов Печерского сельского поселения</w:t>
      </w:r>
      <w:r w:rsidR="0058786B">
        <w:rPr>
          <w:sz w:val="28"/>
          <w:szCs w:val="28"/>
        </w:rPr>
        <w:t xml:space="preserve"> Смоленского района Смоленской области</w:t>
      </w:r>
    </w:p>
    <w:p w:rsidR="00E57EF6" w:rsidRDefault="00E57EF6" w:rsidP="004F2F74">
      <w:pPr>
        <w:jc w:val="center"/>
        <w:rPr>
          <w:sz w:val="28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Default="00110C1A" w:rsidP="00110C1A">
      <w:pPr>
        <w:jc w:val="both"/>
        <w:rPr>
          <w:sz w:val="28"/>
          <w:szCs w:val="28"/>
        </w:rPr>
      </w:pPr>
    </w:p>
    <w:p w:rsidR="00110C1A" w:rsidRDefault="00110C1A" w:rsidP="004F2F7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вать конференци</w:t>
      </w:r>
      <w:r w:rsidR="0034653F">
        <w:rPr>
          <w:sz w:val="28"/>
          <w:szCs w:val="28"/>
        </w:rPr>
        <w:t xml:space="preserve">ю граждан </w:t>
      </w:r>
      <w:r w:rsidR="00E57EF6">
        <w:rPr>
          <w:sz w:val="28"/>
          <w:szCs w:val="28"/>
        </w:rPr>
        <w:t>муниципального образования Печерского</w:t>
      </w:r>
      <w:r>
        <w:rPr>
          <w:sz w:val="28"/>
          <w:szCs w:val="28"/>
        </w:rPr>
        <w:t xml:space="preserve"> сельского поселения</w:t>
      </w:r>
      <w:r w:rsidR="00E57EF6">
        <w:rPr>
          <w:sz w:val="28"/>
          <w:szCs w:val="28"/>
        </w:rPr>
        <w:t xml:space="preserve"> Смоленского района Смоленской области</w:t>
      </w:r>
      <w:r>
        <w:rPr>
          <w:sz w:val="28"/>
          <w:szCs w:val="28"/>
        </w:rPr>
        <w:t xml:space="preserve">. </w:t>
      </w:r>
    </w:p>
    <w:p w:rsidR="00110C1A" w:rsidRDefault="00110C1A" w:rsidP="004F2F7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рму представительства:</w:t>
      </w:r>
    </w:p>
    <w:p w:rsidR="00110C1A" w:rsidRDefault="00E57EF6" w:rsidP="004F2F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1 делегат от 40</w:t>
      </w:r>
      <w:r w:rsidR="00110C1A">
        <w:rPr>
          <w:sz w:val="28"/>
          <w:szCs w:val="28"/>
        </w:rPr>
        <w:t xml:space="preserve"> жителей;</w:t>
      </w:r>
    </w:p>
    <w:p w:rsidR="00110C1A" w:rsidRDefault="00110C1A" w:rsidP="004F2F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по 1 делегату от организаций и учреждений</w:t>
      </w:r>
      <w:r w:rsidR="0058786B">
        <w:rPr>
          <w:sz w:val="28"/>
          <w:szCs w:val="28"/>
        </w:rPr>
        <w:t>;</w:t>
      </w:r>
    </w:p>
    <w:p w:rsidR="00110C1A" w:rsidRDefault="004F2F74" w:rsidP="004F2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58B8">
        <w:rPr>
          <w:sz w:val="28"/>
          <w:szCs w:val="28"/>
        </w:rPr>
        <w:t>в) депутаты Печерского сельского поселения.</w:t>
      </w:r>
    </w:p>
    <w:p w:rsidR="00110C1A" w:rsidRPr="00AF3B8F" w:rsidRDefault="00110C1A" w:rsidP="004F2F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505B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дату и в</w:t>
      </w:r>
      <w:r w:rsidR="00520808">
        <w:rPr>
          <w:sz w:val="28"/>
          <w:szCs w:val="28"/>
        </w:rPr>
        <w:t xml:space="preserve">ремя проведения конференции – </w:t>
      </w:r>
      <w:r w:rsidR="004F2F74">
        <w:rPr>
          <w:b/>
          <w:sz w:val="28"/>
          <w:szCs w:val="28"/>
        </w:rPr>
        <w:t>15</w:t>
      </w:r>
      <w:r w:rsidR="0058786B" w:rsidRPr="0058786B">
        <w:rPr>
          <w:b/>
          <w:sz w:val="28"/>
          <w:szCs w:val="28"/>
        </w:rPr>
        <w:t xml:space="preserve"> марта</w:t>
      </w:r>
      <w:r w:rsidR="004F2F74">
        <w:rPr>
          <w:b/>
          <w:sz w:val="28"/>
          <w:szCs w:val="28"/>
        </w:rPr>
        <w:t xml:space="preserve"> 2020</w:t>
      </w:r>
      <w:r w:rsidR="00AF3493">
        <w:rPr>
          <w:b/>
          <w:sz w:val="28"/>
          <w:szCs w:val="28"/>
        </w:rPr>
        <w:t xml:space="preserve"> </w:t>
      </w:r>
      <w:r w:rsidR="00893AD0">
        <w:rPr>
          <w:b/>
          <w:sz w:val="28"/>
          <w:szCs w:val="28"/>
        </w:rPr>
        <w:t>г.</w:t>
      </w:r>
      <w:r w:rsidRPr="00AF3B8F">
        <w:rPr>
          <w:b/>
          <w:sz w:val="28"/>
          <w:szCs w:val="28"/>
        </w:rPr>
        <w:t xml:space="preserve"> </w:t>
      </w:r>
    </w:p>
    <w:p w:rsidR="00110C1A" w:rsidRPr="00AF3B8F" w:rsidRDefault="00893AD0" w:rsidP="004F2F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57EF6" w:rsidRPr="00AF3B8F">
        <w:rPr>
          <w:b/>
          <w:sz w:val="28"/>
          <w:szCs w:val="28"/>
        </w:rPr>
        <w:t xml:space="preserve"> </w:t>
      </w:r>
      <w:r w:rsidR="006505B8">
        <w:rPr>
          <w:b/>
          <w:sz w:val="28"/>
          <w:szCs w:val="28"/>
        </w:rPr>
        <w:t xml:space="preserve"> </w:t>
      </w:r>
      <w:r w:rsidRPr="00CB2EB6">
        <w:rPr>
          <w:sz w:val="28"/>
          <w:szCs w:val="28"/>
        </w:rPr>
        <w:t>(воскресенье)</w:t>
      </w:r>
      <w:r>
        <w:rPr>
          <w:b/>
          <w:sz w:val="28"/>
          <w:szCs w:val="28"/>
        </w:rPr>
        <w:t xml:space="preserve"> в </w:t>
      </w:r>
      <w:r w:rsidR="0058786B">
        <w:rPr>
          <w:b/>
          <w:sz w:val="28"/>
          <w:szCs w:val="28"/>
        </w:rPr>
        <w:t>12</w:t>
      </w:r>
      <w:r w:rsidR="00110C1A" w:rsidRPr="00AF3B8F">
        <w:rPr>
          <w:b/>
          <w:sz w:val="28"/>
          <w:szCs w:val="28"/>
        </w:rPr>
        <w:t xml:space="preserve"> </w:t>
      </w:r>
      <w:r w:rsidR="0058786B">
        <w:rPr>
          <w:b/>
          <w:sz w:val="28"/>
          <w:szCs w:val="28"/>
        </w:rPr>
        <w:t>часов.</w:t>
      </w:r>
      <w:r w:rsidR="00110C1A" w:rsidRPr="00AF3B8F">
        <w:rPr>
          <w:b/>
          <w:sz w:val="28"/>
          <w:szCs w:val="28"/>
        </w:rPr>
        <w:t xml:space="preserve"> </w:t>
      </w:r>
    </w:p>
    <w:p w:rsidR="0058786B" w:rsidRDefault="00110C1A" w:rsidP="004F2F7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 провед</w:t>
      </w:r>
      <w:r w:rsidR="00E57EF6">
        <w:rPr>
          <w:sz w:val="28"/>
          <w:szCs w:val="28"/>
        </w:rPr>
        <w:t>ения конференции – Печерский КСЦ</w:t>
      </w:r>
      <w:r w:rsidR="00893AD0">
        <w:rPr>
          <w:sz w:val="28"/>
          <w:szCs w:val="28"/>
        </w:rPr>
        <w:t xml:space="preserve"> </w:t>
      </w:r>
      <w:r w:rsidR="0058786B">
        <w:rPr>
          <w:sz w:val="28"/>
          <w:szCs w:val="28"/>
        </w:rPr>
        <w:t xml:space="preserve">     </w:t>
      </w:r>
    </w:p>
    <w:p w:rsidR="006505B8" w:rsidRDefault="00893AD0" w:rsidP="004F2F7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D7A2D">
        <w:rPr>
          <w:sz w:val="28"/>
          <w:szCs w:val="28"/>
        </w:rPr>
        <w:t xml:space="preserve">Смоленская область, Смоленский район, </w:t>
      </w:r>
      <w:r>
        <w:rPr>
          <w:sz w:val="28"/>
          <w:szCs w:val="28"/>
        </w:rPr>
        <w:t xml:space="preserve">с. Печерск, </w:t>
      </w:r>
    </w:p>
    <w:p w:rsidR="00110C1A" w:rsidRDefault="00893AD0" w:rsidP="004F2F7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л. Автодорожная, д.1)</w:t>
      </w:r>
    </w:p>
    <w:p w:rsidR="00110C1A" w:rsidRDefault="004F2F74" w:rsidP="00670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0C1A">
        <w:rPr>
          <w:sz w:val="28"/>
          <w:szCs w:val="28"/>
        </w:rPr>
        <w:t>5. Утвердить повестку конференции:</w:t>
      </w:r>
    </w:p>
    <w:p w:rsidR="00110C1A" w:rsidRDefault="004F2F74" w:rsidP="00670616">
      <w:pPr>
        <w:tabs>
          <w:tab w:val="left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7EF6">
        <w:rPr>
          <w:sz w:val="28"/>
          <w:szCs w:val="28"/>
        </w:rPr>
        <w:t>1) Отч</w:t>
      </w:r>
      <w:r w:rsidR="00E50CFD">
        <w:rPr>
          <w:sz w:val="28"/>
          <w:szCs w:val="28"/>
        </w:rPr>
        <w:t>ет об исполнении бюджета за 201</w:t>
      </w:r>
      <w:r>
        <w:rPr>
          <w:sz w:val="28"/>
          <w:szCs w:val="28"/>
        </w:rPr>
        <w:t>9</w:t>
      </w:r>
      <w:r w:rsidR="00E57EF6">
        <w:rPr>
          <w:sz w:val="28"/>
          <w:szCs w:val="28"/>
        </w:rPr>
        <w:t xml:space="preserve"> год.</w:t>
      </w:r>
    </w:p>
    <w:p w:rsidR="007058B8" w:rsidRDefault="00110C1A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8B8">
        <w:rPr>
          <w:sz w:val="28"/>
          <w:szCs w:val="28"/>
        </w:rPr>
        <w:t xml:space="preserve">     </w:t>
      </w:r>
      <w:r w:rsidR="00E57EF6">
        <w:rPr>
          <w:sz w:val="28"/>
          <w:szCs w:val="28"/>
        </w:rPr>
        <w:t xml:space="preserve">2) </w:t>
      </w:r>
      <w:r w:rsidR="00D673E5">
        <w:rPr>
          <w:sz w:val="28"/>
          <w:szCs w:val="28"/>
        </w:rPr>
        <w:t xml:space="preserve">Отчёт Главы муниципального образования </w:t>
      </w:r>
      <w:r w:rsidR="007058B8">
        <w:rPr>
          <w:sz w:val="28"/>
          <w:szCs w:val="28"/>
        </w:rPr>
        <w:t xml:space="preserve">Печерского сельского  </w:t>
      </w:r>
    </w:p>
    <w:p w:rsidR="00670616" w:rsidRDefault="007058B8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еления Смолен</w:t>
      </w:r>
      <w:r w:rsidR="00670616">
        <w:rPr>
          <w:sz w:val="28"/>
          <w:szCs w:val="28"/>
        </w:rPr>
        <w:t xml:space="preserve">ского района Смоленской области о деятельности  </w:t>
      </w:r>
    </w:p>
    <w:p w:rsidR="00670616" w:rsidRDefault="00670616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ета депутатов и Администрации Печерского сельского </w:t>
      </w:r>
    </w:p>
    <w:p w:rsidR="0058786B" w:rsidRDefault="00670616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еления Смоленского района Смоленской области.</w:t>
      </w:r>
    </w:p>
    <w:p w:rsidR="00670616" w:rsidRDefault="007058B8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670616">
        <w:rPr>
          <w:sz w:val="28"/>
          <w:szCs w:val="28"/>
        </w:rPr>
        <w:t xml:space="preserve">) Отчет о деятельности </w:t>
      </w:r>
      <w:proofErr w:type="gramStart"/>
      <w:r w:rsidR="00670616">
        <w:rPr>
          <w:sz w:val="28"/>
          <w:szCs w:val="28"/>
        </w:rPr>
        <w:t>Территориального</w:t>
      </w:r>
      <w:proofErr w:type="gramEnd"/>
      <w:r w:rsidR="00670616">
        <w:rPr>
          <w:sz w:val="28"/>
          <w:szCs w:val="28"/>
        </w:rPr>
        <w:t xml:space="preserve"> общественного      </w:t>
      </w:r>
    </w:p>
    <w:p w:rsidR="00670616" w:rsidRDefault="00670616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амоуправления на территории Печерского сельского поселения  </w:t>
      </w:r>
    </w:p>
    <w:p w:rsidR="00AF3B8F" w:rsidRDefault="00670616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моленского района Смоленской области.</w:t>
      </w:r>
    </w:p>
    <w:p w:rsidR="00670616" w:rsidRDefault="00670616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Об избрании нового состава членов Территориального  </w:t>
      </w:r>
    </w:p>
    <w:p w:rsidR="00670616" w:rsidRDefault="00670616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ественного самоуправления Печерского сельского поселения </w:t>
      </w:r>
    </w:p>
    <w:p w:rsidR="00670616" w:rsidRDefault="00670616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моленского района Смоленской области.</w:t>
      </w:r>
    </w:p>
    <w:p w:rsidR="00670616" w:rsidRDefault="00233C62" w:rsidP="00233C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670616">
        <w:rPr>
          <w:sz w:val="28"/>
          <w:szCs w:val="28"/>
        </w:rPr>
        <w:t>5) Разное.</w:t>
      </w:r>
    </w:p>
    <w:p w:rsidR="00670616" w:rsidRDefault="00DB5F24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70616" w:rsidRDefault="00670616" w:rsidP="00670616">
      <w:pPr>
        <w:ind w:left="360"/>
        <w:jc w:val="both"/>
        <w:rPr>
          <w:sz w:val="28"/>
          <w:szCs w:val="28"/>
        </w:rPr>
      </w:pPr>
    </w:p>
    <w:p w:rsidR="006505B8" w:rsidRDefault="00DB5F24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E57EF6">
        <w:rPr>
          <w:sz w:val="28"/>
          <w:szCs w:val="28"/>
        </w:rPr>
        <w:t>. Опубликовать данное реш</w:t>
      </w:r>
      <w:r w:rsidR="00F0291B">
        <w:rPr>
          <w:sz w:val="28"/>
          <w:szCs w:val="28"/>
        </w:rPr>
        <w:t>ение в газете «</w:t>
      </w:r>
      <w:r w:rsidR="0058786B">
        <w:rPr>
          <w:sz w:val="28"/>
          <w:szCs w:val="28"/>
        </w:rPr>
        <w:t>Сельская правда</w:t>
      </w:r>
      <w:r w:rsidR="00F0291B">
        <w:rPr>
          <w:sz w:val="28"/>
          <w:szCs w:val="28"/>
        </w:rPr>
        <w:t xml:space="preserve">» и на </w:t>
      </w:r>
      <w:r w:rsidR="006505B8">
        <w:rPr>
          <w:sz w:val="28"/>
          <w:szCs w:val="28"/>
        </w:rPr>
        <w:t xml:space="preserve">    </w:t>
      </w:r>
    </w:p>
    <w:p w:rsidR="006505B8" w:rsidRDefault="006505B8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291B">
        <w:rPr>
          <w:sz w:val="28"/>
          <w:szCs w:val="28"/>
        </w:rPr>
        <w:t>официальном сайте Администрации</w:t>
      </w:r>
      <w:r w:rsidR="0058786B">
        <w:rPr>
          <w:sz w:val="28"/>
          <w:szCs w:val="28"/>
        </w:rPr>
        <w:t xml:space="preserve"> Печерского сельского поселения </w:t>
      </w:r>
      <w:r>
        <w:rPr>
          <w:sz w:val="28"/>
          <w:szCs w:val="28"/>
        </w:rPr>
        <w:t xml:space="preserve"> </w:t>
      </w:r>
    </w:p>
    <w:p w:rsidR="00B005F6" w:rsidRDefault="006505B8" w:rsidP="006706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786B">
        <w:rPr>
          <w:sz w:val="28"/>
          <w:szCs w:val="28"/>
        </w:rPr>
        <w:t>Смоленского района Смоленской области.</w:t>
      </w:r>
    </w:p>
    <w:p w:rsidR="00CB2EB6" w:rsidRPr="00C16647" w:rsidRDefault="00CB2EB6" w:rsidP="00670616">
      <w:pPr>
        <w:jc w:val="both"/>
        <w:rPr>
          <w:b/>
          <w:sz w:val="28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58786B">
        <w:rPr>
          <w:b/>
          <w:sz w:val="28"/>
          <w:szCs w:val="28"/>
        </w:rPr>
        <w:t xml:space="preserve">     </w:t>
      </w:r>
      <w:r w:rsidR="00520808">
        <w:rPr>
          <w:b/>
          <w:sz w:val="28"/>
          <w:szCs w:val="28"/>
        </w:rPr>
        <w:t xml:space="preserve">   </w:t>
      </w:r>
      <w:r w:rsidR="00B005F6">
        <w:rPr>
          <w:b/>
          <w:sz w:val="28"/>
          <w:szCs w:val="28"/>
        </w:rPr>
        <w:t xml:space="preserve">   Ю.Н. Янченко</w:t>
      </w:r>
      <w:r w:rsidRPr="00647EA6">
        <w:rPr>
          <w:b/>
          <w:sz w:val="28"/>
          <w:szCs w:val="28"/>
        </w:rPr>
        <w:t xml:space="preserve">    </w:t>
      </w:r>
    </w:p>
    <w:sectPr w:rsidR="00FB1D64" w:rsidRPr="00647EA6" w:rsidSect="004F2F74">
      <w:pgSz w:w="11906" w:h="16838"/>
      <w:pgMar w:top="568" w:right="850" w:bottom="1134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1F" w:rsidRDefault="008B3A1F" w:rsidP="00E50CFD">
      <w:r>
        <w:separator/>
      </w:r>
    </w:p>
  </w:endnote>
  <w:endnote w:type="continuationSeparator" w:id="0">
    <w:p w:rsidR="008B3A1F" w:rsidRDefault="008B3A1F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1F" w:rsidRDefault="008B3A1F" w:rsidP="00E50CFD">
      <w:r>
        <w:separator/>
      </w:r>
    </w:p>
  </w:footnote>
  <w:footnote w:type="continuationSeparator" w:id="0">
    <w:p w:rsidR="008B3A1F" w:rsidRDefault="008B3A1F" w:rsidP="00E5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9BFE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587"/>
    <w:rsid w:val="0010007F"/>
    <w:rsid w:val="00110C1A"/>
    <w:rsid w:val="001C566F"/>
    <w:rsid w:val="00233C62"/>
    <w:rsid w:val="00262A40"/>
    <w:rsid w:val="002B5084"/>
    <w:rsid w:val="002E6587"/>
    <w:rsid w:val="0034653F"/>
    <w:rsid w:val="003748DA"/>
    <w:rsid w:val="003C2489"/>
    <w:rsid w:val="003E3154"/>
    <w:rsid w:val="003E7358"/>
    <w:rsid w:val="004A4F76"/>
    <w:rsid w:val="004F2F74"/>
    <w:rsid w:val="00520808"/>
    <w:rsid w:val="00562E87"/>
    <w:rsid w:val="0058786B"/>
    <w:rsid w:val="00613404"/>
    <w:rsid w:val="00647EA6"/>
    <w:rsid w:val="006505B8"/>
    <w:rsid w:val="00670616"/>
    <w:rsid w:val="00703B3F"/>
    <w:rsid w:val="007058B8"/>
    <w:rsid w:val="0071584E"/>
    <w:rsid w:val="00754B56"/>
    <w:rsid w:val="007D7A2D"/>
    <w:rsid w:val="00832BAB"/>
    <w:rsid w:val="00893AD0"/>
    <w:rsid w:val="008A41C9"/>
    <w:rsid w:val="008B3A1F"/>
    <w:rsid w:val="008B42CE"/>
    <w:rsid w:val="008B6578"/>
    <w:rsid w:val="008D6790"/>
    <w:rsid w:val="009725A6"/>
    <w:rsid w:val="00AC7BD4"/>
    <w:rsid w:val="00AF3493"/>
    <w:rsid w:val="00AF3B8F"/>
    <w:rsid w:val="00B005F6"/>
    <w:rsid w:val="00B21D17"/>
    <w:rsid w:val="00C0760B"/>
    <w:rsid w:val="00C16647"/>
    <w:rsid w:val="00C26B5F"/>
    <w:rsid w:val="00CB2EB6"/>
    <w:rsid w:val="00D673E5"/>
    <w:rsid w:val="00DB5F24"/>
    <w:rsid w:val="00E50CFD"/>
    <w:rsid w:val="00E57EF6"/>
    <w:rsid w:val="00ED0F93"/>
    <w:rsid w:val="00EE2A4B"/>
    <w:rsid w:val="00F0291B"/>
    <w:rsid w:val="00FA2DC8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DAB0-AF53-4C42-BD43-5694FDE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2093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Гусарова</cp:lastModifiedBy>
  <cp:revision>18</cp:revision>
  <cp:lastPrinted>2020-01-23T09:24:00Z</cp:lastPrinted>
  <dcterms:created xsi:type="dcterms:W3CDTF">2017-01-27T08:43:00Z</dcterms:created>
  <dcterms:modified xsi:type="dcterms:W3CDTF">2020-01-24T08:56:00Z</dcterms:modified>
</cp:coreProperties>
</file>